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7B5019D4" w:rsidR="006B5D53" w:rsidRPr="00BD5CE4" w:rsidRDefault="006B5D53" w:rsidP="006B5D53">
      <w:r w:rsidRPr="00BD5CE4">
        <w:t xml:space="preserve">KLASA: </w:t>
      </w:r>
      <w:r w:rsidR="00174D5E">
        <w:t>007-04/2</w:t>
      </w:r>
      <w:r w:rsidR="001D7295">
        <w:t>6</w:t>
      </w:r>
      <w:r w:rsidR="0025338D">
        <w:t>-02/</w:t>
      </w:r>
      <w:r w:rsidR="00C62B7D">
        <w:t>3</w:t>
      </w:r>
    </w:p>
    <w:p w14:paraId="3DB28ECC" w14:textId="6FEF3BD6" w:rsidR="006B5D53" w:rsidRDefault="006B5D53">
      <w:r w:rsidRPr="00BD5CE4">
        <w:t xml:space="preserve">URBROJ: </w:t>
      </w:r>
      <w:r w:rsidR="00174D5E">
        <w:t>2198-1-31-2</w:t>
      </w:r>
      <w:r w:rsidR="001D7295">
        <w:t>6</w:t>
      </w:r>
      <w:r>
        <w:t>-1</w:t>
      </w:r>
    </w:p>
    <w:p w14:paraId="550D9DBA" w14:textId="07C7508B" w:rsidR="007F1C03" w:rsidRDefault="00265190">
      <w:r w:rsidRPr="003F3DEF">
        <w:t>Pakoštane,</w:t>
      </w:r>
      <w:r w:rsidR="002D5A9D" w:rsidRPr="003F3DEF">
        <w:t xml:space="preserve"> </w:t>
      </w:r>
      <w:r w:rsidR="00BD7B14">
        <w:t>25</w:t>
      </w:r>
      <w:r w:rsidR="00D8646C">
        <w:t xml:space="preserve">. </w:t>
      </w:r>
      <w:r w:rsidR="00BD7B14">
        <w:t>ožujka</w:t>
      </w:r>
      <w:r w:rsidR="00D8646C">
        <w:t xml:space="preserve"> 2026</w:t>
      </w:r>
      <w:r w:rsidR="0050205E">
        <w:t>. godine</w:t>
      </w:r>
    </w:p>
    <w:p w14:paraId="2D1007EF" w14:textId="5B0D20E8" w:rsidR="001D7295" w:rsidRDefault="001D7295"/>
    <w:p w14:paraId="21B45041" w14:textId="77777777" w:rsidR="001D7295" w:rsidRPr="003F3DEF" w:rsidRDefault="001D7295"/>
    <w:p w14:paraId="1465C3DE" w14:textId="28E5164E" w:rsidR="006B5D53" w:rsidRDefault="006B197B" w:rsidP="006B197B">
      <w:pPr>
        <w:pStyle w:val="Odlomakpopisa"/>
        <w:numPr>
          <w:ilvl w:val="0"/>
          <w:numId w:val="20"/>
        </w:numPr>
        <w:jc w:val="right"/>
        <w:rPr>
          <w:lang w:eastAsia="en-US"/>
        </w:rPr>
      </w:pPr>
      <w:r>
        <w:rPr>
          <w:lang w:eastAsia="en-US"/>
        </w:rPr>
        <w:t xml:space="preserve">Članovima Školskog odbora </w:t>
      </w:r>
      <w:r w:rsidR="001D7295">
        <w:rPr>
          <w:lang w:eastAsia="en-US"/>
        </w:rPr>
        <w:t>–</w:t>
      </w:r>
      <w:r>
        <w:rPr>
          <w:lang w:eastAsia="en-US"/>
        </w:rPr>
        <w:t xml:space="preserve"> </w:t>
      </w:r>
    </w:p>
    <w:p w14:paraId="10E74FC2" w14:textId="77777777" w:rsidR="001D7295" w:rsidRPr="006B5D53" w:rsidRDefault="001D7295" w:rsidP="001D7295">
      <w:pPr>
        <w:pStyle w:val="Odlomakpopisa"/>
        <w:jc w:val="center"/>
        <w:rPr>
          <w:lang w:eastAsia="en-US"/>
        </w:rPr>
      </w:pPr>
    </w:p>
    <w:p w14:paraId="5DA347F0" w14:textId="5FD09D60" w:rsidR="006B197B" w:rsidRPr="009A7181" w:rsidRDefault="006B197B" w:rsidP="006B197B">
      <w:pPr>
        <w:rPr>
          <w:lang w:eastAsia="en-US"/>
        </w:rPr>
      </w:pPr>
    </w:p>
    <w:p w14:paraId="5C0BABE9" w14:textId="77777777" w:rsidR="006B197B" w:rsidRPr="00DB2F8A" w:rsidRDefault="006B197B" w:rsidP="006B197B">
      <w:pPr>
        <w:pStyle w:val="Naslov1"/>
        <w:jc w:val="center"/>
      </w:pPr>
      <w:r w:rsidRPr="00DB2F8A">
        <w:t>P O Z I V</w:t>
      </w:r>
    </w:p>
    <w:p w14:paraId="46CEEECC" w14:textId="77777777" w:rsidR="006B197B" w:rsidRPr="00DB2F8A" w:rsidRDefault="006B197B" w:rsidP="006B197B">
      <w:pPr>
        <w:jc w:val="center"/>
      </w:pPr>
    </w:p>
    <w:p w14:paraId="0BABEA32" w14:textId="5C04207E" w:rsidR="006B197B" w:rsidRPr="003F3DEF" w:rsidRDefault="006B197B" w:rsidP="0050205E">
      <w:pPr>
        <w:pStyle w:val="Tijeloteksta"/>
        <w:rPr>
          <w:rFonts w:ascii="Times New Roman" w:hAnsi="Times New Roman" w:cs="Times New Roman"/>
          <w:sz w:val="24"/>
          <w:lang w:val="pl-PL"/>
        </w:rPr>
      </w:pPr>
      <w:r w:rsidRPr="003F3DEF">
        <w:rPr>
          <w:rFonts w:ascii="Times New Roman" w:hAnsi="Times New Roman" w:cs="Times New Roman"/>
          <w:sz w:val="24"/>
          <w:lang w:val="pl-PL"/>
        </w:rPr>
        <w:t>Na temelju članka 4</w:t>
      </w:r>
      <w:r w:rsidR="00434FD2">
        <w:rPr>
          <w:rFonts w:ascii="Times New Roman" w:hAnsi="Times New Roman" w:cs="Times New Roman"/>
          <w:sz w:val="24"/>
          <w:lang w:val="pl-PL"/>
        </w:rPr>
        <w:t>7</w:t>
      </w:r>
      <w:r w:rsidRPr="003F3DEF">
        <w:rPr>
          <w:rFonts w:ascii="Times New Roman" w:hAnsi="Times New Roman" w:cs="Times New Roman"/>
          <w:sz w:val="24"/>
          <w:lang w:val="pl-PL"/>
        </w:rPr>
        <w:t>. Statuta Osno</w:t>
      </w:r>
      <w:r w:rsidR="00174D5E">
        <w:rPr>
          <w:rFonts w:ascii="Times New Roman" w:hAnsi="Times New Roman" w:cs="Times New Roman"/>
          <w:sz w:val="24"/>
          <w:lang w:val="pl-PL"/>
        </w:rPr>
        <w:t>vne škole Pakoštane, predsjednic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Školskog</w:t>
      </w:r>
      <w:r w:rsidR="00174D5E">
        <w:rPr>
          <w:rFonts w:ascii="Times New Roman" w:hAnsi="Times New Roman" w:cs="Times New Roman"/>
          <w:sz w:val="24"/>
          <w:lang w:val="pl-PL"/>
        </w:rPr>
        <w:t>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odbora saziva</w:t>
      </w:r>
    </w:p>
    <w:p w14:paraId="5D442AB9" w14:textId="77777777" w:rsidR="006B197B" w:rsidRPr="00307412" w:rsidRDefault="006B197B" w:rsidP="006B197B">
      <w:pPr>
        <w:jc w:val="center"/>
        <w:rPr>
          <w:lang w:val="pl-PL"/>
        </w:rPr>
      </w:pPr>
      <w:r w:rsidRPr="00307412">
        <w:rPr>
          <w:lang w:val="pl-PL"/>
        </w:rPr>
        <w:t xml:space="preserve"> </w:t>
      </w:r>
    </w:p>
    <w:p w14:paraId="1B27DBA4" w14:textId="60658F3C" w:rsidR="006B197B" w:rsidRPr="00307412" w:rsidRDefault="00D8646C" w:rsidP="006B197B">
      <w:pPr>
        <w:ind w:left="60"/>
        <w:jc w:val="center"/>
        <w:rPr>
          <w:b/>
          <w:bCs/>
        </w:rPr>
      </w:pPr>
      <w:r>
        <w:rPr>
          <w:b/>
          <w:bCs/>
        </w:rPr>
        <w:t>1</w:t>
      </w:r>
      <w:r w:rsidR="00BD7B14">
        <w:rPr>
          <w:b/>
          <w:bCs/>
        </w:rPr>
        <w:t>1</w:t>
      </w:r>
      <w:r w:rsidR="006B197B" w:rsidRPr="00307412">
        <w:rPr>
          <w:b/>
          <w:bCs/>
        </w:rPr>
        <w:t>. sjednicu Školskog</w:t>
      </w:r>
      <w:r w:rsidR="00174D5E">
        <w:rPr>
          <w:b/>
          <w:bCs/>
        </w:rPr>
        <w:t>a</w:t>
      </w:r>
      <w:r w:rsidR="006B197B" w:rsidRPr="00307412">
        <w:rPr>
          <w:b/>
          <w:bCs/>
        </w:rPr>
        <w:t xml:space="preserve"> odbora</w:t>
      </w:r>
    </w:p>
    <w:p w14:paraId="6321F3A6" w14:textId="1CD70053" w:rsidR="006B197B" w:rsidRPr="00DB2F8A" w:rsidRDefault="006B197B" w:rsidP="006B197B">
      <w:pPr>
        <w:ind w:left="60"/>
        <w:jc w:val="center"/>
        <w:rPr>
          <w:b/>
          <w:bCs/>
        </w:rPr>
      </w:pPr>
      <w:r w:rsidRPr="00DB2F8A">
        <w:rPr>
          <w:b/>
          <w:bCs/>
        </w:rPr>
        <w:t xml:space="preserve">koja će se održati u </w:t>
      </w:r>
      <w:r w:rsidR="00BD7B14">
        <w:rPr>
          <w:b/>
          <w:bCs/>
        </w:rPr>
        <w:t>utorak</w:t>
      </w:r>
      <w:r w:rsidR="00E207D3">
        <w:rPr>
          <w:b/>
          <w:bCs/>
        </w:rPr>
        <w:t xml:space="preserve"> </w:t>
      </w:r>
      <w:r w:rsidR="00BD7B14">
        <w:rPr>
          <w:b/>
          <w:bCs/>
        </w:rPr>
        <w:t>31</w:t>
      </w:r>
      <w:r w:rsidR="00D8646C">
        <w:rPr>
          <w:b/>
          <w:bCs/>
        </w:rPr>
        <w:t xml:space="preserve">. </w:t>
      </w:r>
      <w:r w:rsidR="00BD7B14">
        <w:rPr>
          <w:b/>
          <w:bCs/>
        </w:rPr>
        <w:t xml:space="preserve">ožujka </w:t>
      </w:r>
      <w:r>
        <w:rPr>
          <w:b/>
          <w:bCs/>
        </w:rPr>
        <w:t>202</w:t>
      </w:r>
      <w:r w:rsidR="001D7295">
        <w:rPr>
          <w:b/>
          <w:bCs/>
        </w:rPr>
        <w:t>6</w:t>
      </w:r>
      <w:r w:rsidR="00174D5E">
        <w:rPr>
          <w:b/>
          <w:bCs/>
        </w:rPr>
        <w:t>.</w:t>
      </w:r>
      <w:r w:rsidR="0050205E">
        <w:rPr>
          <w:b/>
          <w:bCs/>
        </w:rPr>
        <w:t xml:space="preserve"> godine</w:t>
      </w:r>
      <w:r w:rsidRPr="00DB2F8A">
        <w:rPr>
          <w:b/>
          <w:bCs/>
        </w:rPr>
        <w:t xml:space="preserve">, </w:t>
      </w:r>
    </w:p>
    <w:p w14:paraId="288D15AD" w14:textId="3AA928D3" w:rsidR="006B197B" w:rsidRPr="00FC4327" w:rsidRDefault="00AD11F6" w:rsidP="006B197B">
      <w:pPr>
        <w:ind w:left="6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elektonskim putem</w:t>
      </w:r>
      <w:r w:rsidR="00A14A03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u vremenu od 8:</w:t>
      </w:r>
      <w:r w:rsidR="00BD7B14">
        <w:rPr>
          <w:b/>
          <w:bCs/>
          <w:lang w:val="pl-PL"/>
        </w:rPr>
        <w:t>00</w:t>
      </w:r>
      <w:r w:rsidR="0070534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do 12:00 </w:t>
      </w:r>
    </w:p>
    <w:p w14:paraId="478556AE" w14:textId="77777777" w:rsidR="006B197B" w:rsidRPr="00DB2F8A" w:rsidRDefault="006B197B" w:rsidP="006B197B">
      <w:pPr>
        <w:rPr>
          <w:i/>
          <w:iCs/>
        </w:rPr>
      </w:pPr>
    </w:p>
    <w:p w14:paraId="615B19F7" w14:textId="77777777" w:rsidR="006B197B" w:rsidRPr="00DB2F8A" w:rsidRDefault="006B197B" w:rsidP="006B197B">
      <w:pPr>
        <w:rPr>
          <w:i/>
          <w:iCs/>
        </w:rPr>
      </w:pPr>
      <w:r w:rsidRPr="00DB2F8A">
        <w:rPr>
          <w:i/>
          <w:iCs/>
        </w:rPr>
        <w:t xml:space="preserve">P r i j e d l o g </w:t>
      </w:r>
    </w:p>
    <w:p w14:paraId="7F0000E1" w14:textId="77777777" w:rsidR="006B197B" w:rsidRPr="00DB2F8A" w:rsidRDefault="006B197B" w:rsidP="006B197B">
      <w:pPr>
        <w:pStyle w:val="Naslov1"/>
        <w:jc w:val="center"/>
      </w:pPr>
      <w:r w:rsidRPr="00DB2F8A">
        <w:t xml:space="preserve">D N E V N O G   R E D A </w:t>
      </w:r>
    </w:p>
    <w:p w14:paraId="3E2EA403" w14:textId="77777777" w:rsidR="006B197B" w:rsidRPr="009C770E" w:rsidRDefault="006B197B" w:rsidP="0023504E">
      <w:pPr>
        <w:jc w:val="both"/>
      </w:pPr>
    </w:p>
    <w:p w14:paraId="4B90F748" w14:textId="6AF2EE88" w:rsidR="00D8646C" w:rsidRPr="007A7438" w:rsidRDefault="00D8646C" w:rsidP="00D8646C">
      <w:pPr>
        <w:pStyle w:val="Odlomakpopisa"/>
        <w:numPr>
          <w:ilvl w:val="0"/>
          <w:numId w:val="25"/>
        </w:numPr>
        <w:jc w:val="both"/>
      </w:pPr>
      <w:r w:rsidRPr="00026B50">
        <w:t xml:space="preserve">Verifikacija zapisnika </w:t>
      </w:r>
      <w:r w:rsidR="00BD7B14">
        <w:t>10</w:t>
      </w:r>
      <w:r>
        <w:t>.</w:t>
      </w:r>
      <w:r w:rsidRPr="00026B50">
        <w:t xml:space="preserve"> sjednice Školskog</w:t>
      </w:r>
      <w:r>
        <w:t>a</w:t>
      </w:r>
      <w:r w:rsidRPr="00026B50">
        <w:t xml:space="preserve"> odbora</w:t>
      </w:r>
      <w:r w:rsidRPr="007A7438">
        <w:rPr>
          <w:iCs/>
        </w:rPr>
        <w:t xml:space="preserve"> </w:t>
      </w:r>
    </w:p>
    <w:p w14:paraId="136B72B4" w14:textId="77777777" w:rsidR="00D8646C" w:rsidRPr="00F14EDC" w:rsidRDefault="00D8646C" w:rsidP="00D8646C">
      <w:pPr>
        <w:pStyle w:val="Odlomakpopisa"/>
        <w:numPr>
          <w:ilvl w:val="0"/>
          <w:numId w:val="25"/>
        </w:numPr>
        <w:jc w:val="both"/>
        <w:rPr>
          <w:iCs/>
        </w:rPr>
      </w:pPr>
      <w:r w:rsidRPr="00F14EDC">
        <w:rPr>
          <w:iCs/>
        </w:rPr>
        <w:t>Davanje prethodne suglasnosti ravnatelju za zasnivanje radnog odnosa po završetku   natječajnog postupka za:</w:t>
      </w:r>
    </w:p>
    <w:p w14:paraId="1C1C2C4C" w14:textId="4D8DC347" w:rsidR="00D8646C" w:rsidRDefault="00D8646C" w:rsidP="00D8646C">
      <w:pPr>
        <w:pStyle w:val="Odlomakpopisa"/>
        <w:numPr>
          <w:ilvl w:val="0"/>
          <w:numId w:val="20"/>
        </w:numPr>
        <w:jc w:val="both"/>
        <w:rPr>
          <w:iCs/>
        </w:rPr>
      </w:pPr>
      <w:r w:rsidRPr="00125112">
        <w:rPr>
          <w:iCs/>
        </w:rPr>
        <w:t xml:space="preserve">1 izvršitelj/ica - </w:t>
      </w:r>
      <w:r w:rsidR="00BD7B14">
        <w:rPr>
          <w:iCs/>
        </w:rPr>
        <w:t>učitelj/ic</w:t>
      </w:r>
      <w:r>
        <w:rPr>
          <w:iCs/>
        </w:rPr>
        <w:t>a</w:t>
      </w:r>
      <w:r w:rsidRPr="00125112">
        <w:rPr>
          <w:iCs/>
        </w:rPr>
        <w:t xml:space="preserve"> </w:t>
      </w:r>
      <w:r w:rsidR="00B56309">
        <w:rPr>
          <w:iCs/>
        </w:rPr>
        <w:t>f</w:t>
      </w:r>
      <w:r w:rsidR="00BD7B14">
        <w:rPr>
          <w:iCs/>
        </w:rPr>
        <w:t xml:space="preserve">izike </w:t>
      </w:r>
      <w:r w:rsidRPr="00125112">
        <w:rPr>
          <w:iCs/>
        </w:rPr>
        <w:t xml:space="preserve">na </w:t>
      </w:r>
      <w:r>
        <w:rPr>
          <w:iCs/>
        </w:rPr>
        <w:t>ne</w:t>
      </w:r>
      <w:r w:rsidRPr="00125112">
        <w:rPr>
          <w:iCs/>
        </w:rPr>
        <w:t xml:space="preserve">određeno, </w:t>
      </w:r>
      <w:r>
        <w:rPr>
          <w:iCs/>
        </w:rPr>
        <w:t>ne</w:t>
      </w:r>
      <w:r w:rsidRPr="00125112">
        <w:rPr>
          <w:iCs/>
        </w:rPr>
        <w:t>puno radno vrijeme</w:t>
      </w:r>
      <w:r>
        <w:rPr>
          <w:iCs/>
        </w:rPr>
        <w:t xml:space="preserve">, 20 sati </w:t>
      </w:r>
      <w:r w:rsidR="00D722D7">
        <w:rPr>
          <w:iCs/>
        </w:rPr>
        <w:t xml:space="preserve">ukupnog </w:t>
      </w:r>
      <w:r>
        <w:rPr>
          <w:iCs/>
        </w:rPr>
        <w:t>tjedno</w:t>
      </w:r>
      <w:r w:rsidR="00D722D7">
        <w:rPr>
          <w:iCs/>
        </w:rPr>
        <w:t>g radnog vremena</w:t>
      </w:r>
    </w:p>
    <w:p w14:paraId="46F35312" w14:textId="53B148C3" w:rsidR="0084356B" w:rsidRDefault="00497E84" w:rsidP="0084356B">
      <w:pPr>
        <w:pStyle w:val="Odlomakpopisa"/>
        <w:numPr>
          <w:ilvl w:val="0"/>
          <w:numId w:val="25"/>
        </w:numPr>
        <w:jc w:val="both"/>
        <w:rPr>
          <w:iCs/>
        </w:rPr>
      </w:pPr>
      <w:r>
        <w:rPr>
          <w:iCs/>
        </w:rPr>
        <w:t xml:space="preserve">Usvajanje </w:t>
      </w:r>
      <w:r w:rsidR="004D2852">
        <w:rPr>
          <w:iCs/>
        </w:rPr>
        <w:t>Godišnj</w:t>
      </w:r>
      <w:r>
        <w:rPr>
          <w:iCs/>
        </w:rPr>
        <w:t>eg</w:t>
      </w:r>
      <w:r w:rsidR="004D2852">
        <w:rPr>
          <w:iCs/>
        </w:rPr>
        <w:t xml:space="preserve"> i</w:t>
      </w:r>
      <w:r w:rsidR="00C12EC8">
        <w:rPr>
          <w:iCs/>
        </w:rPr>
        <w:t>zvještaj</w:t>
      </w:r>
      <w:r>
        <w:rPr>
          <w:iCs/>
        </w:rPr>
        <w:t>a</w:t>
      </w:r>
      <w:r w:rsidR="00C12EC8">
        <w:rPr>
          <w:iCs/>
        </w:rPr>
        <w:t xml:space="preserve"> o izvršenju financijskog plana</w:t>
      </w:r>
      <w:r w:rsidR="004D2852">
        <w:rPr>
          <w:iCs/>
        </w:rPr>
        <w:t xml:space="preserve"> za 2025. godinu s obrazloženjem</w:t>
      </w:r>
    </w:p>
    <w:p w14:paraId="38426BDD" w14:textId="651F26B2" w:rsidR="004D2852" w:rsidRPr="0084356B" w:rsidRDefault="00A00946" w:rsidP="0084356B">
      <w:pPr>
        <w:pStyle w:val="Odlomakpopisa"/>
        <w:numPr>
          <w:ilvl w:val="0"/>
          <w:numId w:val="25"/>
        </w:numPr>
        <w:jc w:val="both"/>
        <w:rPr>
          <w:iCs/>
        </w:rPr>
      </w:pPr>
      <w:r>
        <w:rPr>
          <w:iCs/>
        </w:rPr>
        <w:t xml:space="preserve">Donošenje </w:t>
      </w:r>
      <w:r w:rsidR="004D2852">
        <w:rPr>
          <w:iCs/>
        </w:rPr>
        <w:t>Odluk</w:t>
      </w:r>
      <w:r>
        <w:rPr>
          <w:iCs/>
        </w:rPr>
        <w:t>e</w:t>
      </w:r>
      <w:r w:rsidR="004D2852">
        <w:rPr>
          <w:iCs/>
        </w:rPr>
        <w:t xml:space="preserve"> o raspodjeli rezultata poslovanja od 1.1.2025.-31.12.2025. godine</w:t>
      </w:r>
    </w:p>
    <w:p w14:paraId="3D10B3E9" w14:textId="77777777" w:rsidR="00D8646C" w:rsidRPr="007A7438" w:rsidRDefault="00D8646C" w:rsidP="00D8646C">
      <w:pPr>
        <w:pStyle w:val="Odlomakpopisa"/>
        <w:numPr>
          <w:ilvl w:val="0"/>
          <w:numId w:val="25"/>
        </w:numPr>
        <w:jc w:val="both"/>
        <w:rPr>
          <w:iCs/>
        </w:rPr>
      </w:pPr>
      <w:r w:rsidRPr="007A7438">
        <w:rPr>
          <w:iCs/>
        </w:rPr>
        <w:t xml:space="preserve">Razno </w:t>
      </w:r>
    </w:p>
    <w:p w14:paraId="09965A8E" w14:textId="77777777" w:rsidR="00D8646C" w:rsidRDefault="00D8646C" w:rsidP="00D8646C">
      <w:pPr>
        <w:pStyle w:val="Odlomakpopisa"/>
        <w:jc w:val="both"/>
      </w:pPr>
    </w:p>
    <w:p w14:paraId="6AE8469F" w14:textId="77777777" w:rsidR="00AB0BBE" w:rsidRDefault="00AB0BBE" w:rsidP="00AB0BBE">
      <w:pPr>
        <w:pStyle w:val="Odlomakpopisa"/>
        <w:jc w:val="both"/>
      </w:pPr>
    </w:p>
    <w:p w14:paraId="146050F1" w14:textId="06B3AC00" w:rsidR="00221225" w:rsidRPr="00221225" w:rsidRDefault="006B197B" w:rsidP="006B197B">
      <w:pPr>
        <w:jc w:val="both"/>
      </w:pPr>
      <w:r w:rsidRPr="00221225">
        <w:t>Molim</w:t>
      </w:r>
      <w:r w:rsidR="00221225" w:rsidRPr="00221225">
        <w:t xml:space="preserve"> </w:t>
      </w:r>
      <w:r w:rsidR="006C2670">
        <w:t xml:space="preserve">Vas </w:t>
      </w:r>
      <w:r w:rsidR="00221225" w:rsidRPr="00221225">
        <w:t>da s</w:t>
      </w:r>
      <w:r w:rsidR="006C2670">
        <w:t xml:space="preserve">jednici obvezno prisustvujete, a </w:t>
      </w:r>
      <w:r w:rsidR="00221225" w:rsidRPr="00221225">
        <w:t>eventualnu spriječenost opravdate na tel: 381-042 ili 381-511</w:t>
      </w:r>
      <w:r w:rsidR="006C2670">
        <w:t xml:space="preserve"> ili putem e-maila škole</w:t>
      </w:r>
      <w:r w:rsidR="00221225" w:rsidRPr="00221225">
        <w:t>.</w:t>
      </w:r>
    </w:p>
    <w:p w14:paraId="51A1AD72" w14:textId="77777777" w:rsidR="00221225" w:rsidRDefault="00221225" w:rsidP="006B197B">
      <w:pPr>
        <w:jc w:val="both"/>
        <w:rPr>
          <w:u w:val="single"/>
        </w:rPr>
      </w:pPr>
    </w:p>
    <w:p w14:paraId="08C23026" w14:textId="77777777" w:rsidR="006B197B" w:rsidRPr="00DB2F8A" w:rsidRDefault="006B197B" w:rsidP="006B197B">
      <w:r w:rsidRPr="00DB2F8A">
        <w:t>S poštovanjem!</w:t>
      </w:r>
    </w:p>
    <w:p w14:paraId="1CBDCA58" w14:textId="77777777" w:rsidR="006B197B" w:rsidRPr="00DB2F8A" w:rsidRDefault="006B197B" w:rsidP="006B197B">
      <w:pPr>
        <w:jc w:val="right"/>
      </w:pPr>
    </w:p>
    <w:p w14:paraId="38084FB6" w14:textId="1DABE55B" w:rsidR="006B197B" w:rsidRDefault="00B71768" w:rsidP="006B197B">
      <w:pPr>
        <w:ind w:left="5760"/>
        <w:jc w:val="right"/>
      </w:pPr>
      <w:r>
        <w:t>p</w:t>
      </w:r>
      <w:r w:rsidR="00174D5E">
        <w:t>redsjednica</w:t>
      </w:r>
      <w:r w:rsidR="006B197B">
        <w:t>:</w:t>
      </w:r>
    </w:p>
    <w:p w14:paraId="31E6C65F" w14:textId="5B2B2D37" w:rsidR="006B197B" w:rsidRDefault="00174D5E" w:rsidP="006B197B">
      <w:pPr>
        <w:ind w:left="5760"/>
        <w:jc w:val="right"/>
      </w:pPr>
      <w:r>
        <w:t>Nives Marić</w:t>
      </w:r>
      <w:r w:rsidR="006B197B">
        <w:t xml:space="preserve">, prof. </w:t>
      </w:r>
    </w:p>
    <w:p w14:paraId="6887BC8A" w14:textId="7070E753" w:rsidR="006B197B" w:rsidRPr="0025338D" w:rsidRDefault="006B197B" w:rsidP="0025338D">
      <w:pPr>
        <w:ind w:left="4956" w:firstLine="708"/>
        <w:jc w:val="right"/>
      </w:pPr>
      <w:r w:rsidRPr="00DB2F8A">
        <w:t>_____________________</w:t>
      </w:r>
    </w:p>
    <w:p w14:paraId="0D4E8CB4" w14:textId="77777777" w:rsidR="00174D5E" w:rsidRDefault="00174D5E" w:rsidP="0006462C">
      <w:pPr>
        <w:rPr>
          <w:sz w:val="20"/>
          <w:szCs w:val="20"/>
          <w:u w:val="single"/>
        </w:rPr>
      </w:pPr>
    </w:p>
    <w:p w14:paraId="1246F6DA" w14:textId="77777777" w:rsidR="00AB0BBE" w:rsidRPr="00DB2F8A" w:rsidRDefault="00AB0BBE" w:rsidP="00AB0BBE">
      <w:pPr>
        <w:rPr>
          <w:u w:val="single"/>
        </w:rPr>
      </w:pPr>
      <w:r w:rsidRPr="00DB2F8A">
        <w:rPr>
          <w:u w:val="single"/>
        </w:rPr>
        <w:t>Poziv se dostavlja:</w:t>
      </w:r>
    </w:p>
    <w:p w14:paraId="4778B271" w14:textId="77777777" w:rsidR="00AB0BBE" w:rsidRDefault="00AB0BBE" w:rsidP="00AB0BBE">
      <w:pPr>
        <w:numPr>
          <w:ilvl w:val="0"/>
          <w:numId w:val="12"/>
        </w:numPr>
      </w:pPr>
      <w:r>
        <w:t>Nives Marić</w:t>
      </w:r>
    </w:p>
    <w:p w14:paraId="7C6285CE" w14:textId="77777777" w:rsidR="00AB0BBE" w:rsidRDefault="00AB0BBE" w:rsidP="00AB0BBE">
      <w:pPr>
        <w:numPr>
          <w:ilvl w:val="0"/>
          <w:numId w:val="12"/>
        </w:numPr>
      </w:pPr>
      <w:r>
        <w:t xml:space="preserve">Maja Batur </w:t>
      </w:r>
    </w:p>
    <w:p w14:paraId="6AB435CE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Mirta Mrvičić </w:t>
      </w:r>
    </w:p>
    <w:p w14:paraId="1E811759" w14:textId="77777777" w:rsidR="00AB0BBE" w:rsidRDefault="00AB0BBE" w:rsidP="00AB0BBE">
      <w:pPr>
        <w:numPr>
          <w:ilvl w:val="0"/>
          <w:numId w:val="12"/>
        </w:numPr>
      </w:pPr>
      <w:r>
        <w:t xml:space="preserve">Dominik Stojanov </w:t>
      </w:r>
    </w:p>
    <w:p w14:paraId="5969804E" w14:textId="77777777" w:rsidR="00AB0BBE" w:rsidRDefault="00AB0BBE" w:rsidP="00AB0BBE">
      <w:pPr>
        <w:numPr>
          <w:ilvl w:val="0"/>
          <w:numId w:val="12"/>
        </w:numPr>
      </w:pPr>
      <w:r>
        <w:t>Marija Tokić Kazija</w:t>
      </w:r>
    </w:p>
    <w:p w14:paraId="3F6C1B69" w14:textId="53A6608A" w:rsidR="00AB0BBE" w:rsidRDefault="00AB0BBE" w:rsidP="00AB0BBE">
      <w:pPr>
        <w:numPr>
          <w:ilvl w:val="0"/>
          <w:numId w:val="12"/>
        </w:numPr>
      </w:pPr>
      <w:r>
        <w:t>Mario Barešić</w:t>
      </w:r>
    </w:p>
    <w:p w14:paraId="31645447" w14:textId="77777777" w:rsidR="00AB0BBE" w:rsidRPr="00DB2F8A" w:rsidRDefault="00AB0BBE" w:rsidP="00AB0BBE">
      <w:pPr>
        <w:numPr>
          <w:ilvl w:val="0"/>
          <w:numId w:val="12"/>
        </w:numPr>
      </w:pPr>
      <w:r>
        <w:t>Marija Vulin Škrokov</w:t>
      </w:r>
    </w:p>
    <w:p w14:paraId="7101E60E" w14:textId="77777777" w:rsidR="00AB0BBE" w:rsidRPr="00B63841" w:rsidRDefault="00AB0BBE" w:rsidP="00AB0BBE">
      <w:pPr>
        <w:pStyle w:val="Odlomakpopisa"/>
        <w:numPr>
          <w:ilvl w:val="0"/>
          <w:numId w:val="12"/>
        </w:numPr>
      </w:pPr>
      <w:r>
        <w:lastRenderedPageBreak/>
        <w:t>Danijela Hermans</w:t>
      </w:r>
      <w:r w:rsidRPr="00B63841">
        <w:t>, sindikaln</w:t>
      </w:r>
      <w:r>
        <w:t>a povjerenica</w:t>
      </w:r>
      <w:r w:rsidRPr="00B63841">
        <w:t xml:space="preserve"> (na znanje)</w:t>
      </w:r>
    </w:p>
    <w:p w14:paraId="70E3A51D" w14:textId="77777777" w:rsidR="00AB0BBE" w:rsidRPr="00DB2F8A" w:rsidRDefault="00AB0BBE" w:rsidP="00AB0BBE">
      <w:pPr>
        <w:numPr>
          <w:ilvl w:val="0"/>
          <w:numId w:val="12"/>
        </w:numPr>
      </w:pPr>
      <w:r>
        <w:t>Danijel Torbarina</w:t>
      </w:r>
      <w:r w:rsidRPr="00DB2F8A">
        <w:t>, sindikalni povjerenik (na znanje)</w:t>
      </w:r>
    </w:p>
    <w:p w14:paraId="68423774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 xml:space="preserve">Pisarnica Zadarske županije  </w:t>
      </w:r>
      <w:r>
        <w:t xml:space="preserve">(na znanje) </w:t>
      </w:r>
    </w:p>
    <w:p w14:paraId="4F5648F6" w14:textId="77777777" w:rsidR="00AB0BBE" w:rsidRPr="00DB2F8A" w:rsidRDefault="00AB0BBE" w:rsidP="00AB0BBE">
      <w:pPr>
        <w:numPr>
          <w:ilvl w:val="0"/>
          <w:numId w:val="12"/>
        </w:numPr>
      </w:pPr>
      <w:r>
        <w:t>Ivo Ćirak</w:t>
      </w:r>
      <w:r w:rsidRPr="00DB2F8A">
        <w:t>,</w:t>
      </w:r>
      <w:r>
        <w:t xml:space="preserve"> </w:t>
      </w:r>
      <w:r w:rsidRPr="00DB2F8A">
        <w:t>ravnatelj</w:t>
      </w:r>
    </w:p>
    <w:p w14:paraId="3C39EDD1" w14:textId="6CE2B7D2" w:rsidR="00AB0BBE" w:rsidRPr="00DB2F8A" w:rsidRDefault="00A7301B" w:rsidP="00A7301B">
      <w:pPr>
        <w:pStyle w:val="Odlomakpopisa"/>
        <w:numPr>
          <w:ilvl w:val="0"/>
          <w:numId w:val="12"/>
        </w:numPr>
      </w:pPr>
      <w:r>
        <w:t>Nina Čobanov</w:t>
      </w:r>
      <w:r w:rsidR="00D722D7">
        <w:t>,</w:t>
      </w:r>
      <w:r w:rsidR="00AB0BBE">
        <w:t xml:space="preserve"> tajnica škole</w:t>
      </w:r>
    </w:p>
    <w:p w14:paraId="15654CB6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>Oglasna ploča</w:t>
      </w:r>
    </w:p>
    <w:p w14:paraId="6A3C972A" w14:textId="77777777" w:rsidR="00AB0BBE" w:rsidRDefault="00AB0BBE" w:rsidP="00AB0BBE">
      <w:pPr>
        <w:numPr>
          <w:ilvl w:val="0"/>
          <w:numId w:val="12"/>
        </w:numPr>
      </w:pPr>
      <w:r w:rsidRPr="00DB2F8A">
        <w:t>Pismohrana, ovdje</w:t>
      </w:r>
    </w:p>
    <w:p w14:paraId="2CDE0238" w14:textId="0DC323F4" w:rsidR="0006462C" w:rsidRPr="00174D5E" w:rsidRDefault="0006462C" w:rsidP="00AB0BBE">
      <w:pPr>
        <w:rPr>
          <w:sz w:val="20"/>
          <w:szCs w:val="20"/>
        </w:rPr>
      </w:pPr>
    </w:p>
    <w:sectPr w:rsidR="0006462C" w:rsidRPr="00174D5E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59A0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12153"/>
    <w:multiLevelType w:val="hybridMultilevel"/>
    <w:tmpl w:val="19949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AE5444"/>
    <w:multiLevelType w:val="hybridMultilevel"/>
    <w:tmpl w:val="E7CAC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91284">
    <w:abstractNumId w:val="11"/>
  </w:num>
  <w:num w:numId="2" w16cid:durableId="779298759">
    <w:abstractNumId w:val="6"/>
  </w:num>
  <w:num w:numId="3" w16cid:durableId="2136942893">
    <w:abstractNumId w:val="0"/>
  </w:num>
  <w:num w:numId="4" w16cid:durableId="614867497">
    <w:abstractNumId w:val="7"/>
  </w:num>
  <w:num w:numId="5" w16cid:durableId="1941252852">
    <w:abstractNumId w:val="21"/>
  </w:num>
  <w:num w:numId="6" w16cid:durableId="348457421">
    <w:abstractNumId w:val="2"/>
  </w:num>
  <w:num w:numId="7" w16cid:durableId="1636258392">
    <w:abstractNumId w:val="10"/>
  </w:num>
  <w:num w:numId="8" w16cid:durableId="1329013975">
    <w:abstractNumId w:val="13"/>
  </w:num>
  <w:num w:numId="9" w16cid:durableId="1479807469">
    <w:abstractNumId w:val="16"/>
  </w:num>
  <w:num w:numId="10" w16cid:durableId="514462324">
    <w:abstractNumId w:val="17"/>
  </w:num>
  <w:num w:numId="11" w16cid:durableId="103304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5901195">
    <w:abstractNumId w:val="8"/>
  </w:num>
  <w:num w:numId="13" w16cid:durableId="93021172">
    <w:abstractNumId w:val="9"/>
  </w:num>
  <w:num w:numId="14" w16cid:durableId="200172348">
    <w:abstractNumId w:val="22"/>
  </w:num>
  <w:num w:numId="15" w16cid:durableId="1916473008">
    <w:abstractNumId w:val="15"/>
  </w:num>
  <w:num w:numId="16" w16cid:durableId="1828133733">
    <w:abstractNumId w:val="18"/>
  </w:num>
  <w:num w:numId="17" w16cid:durableId="1664242053">
    <w:abstractNumId w:val="23"/>
  </w:num>
  <w:num w:numId="18" w16cid:durableId="314071909">
    <w:abstractNumId w:val="5"/>
  </w:num>
  <w:num w:numId="19" w16cid:durableId="858356887">
    <w:abstractNumId w:val="19"/>
  </w:num>
  <w:num w:numId="20" w16cid:durableId="1765375700">
    <w:abstractNumId w:val="1"/>
  </w:num>
  <w:num w:numId="21" w16cid:durableId="1888174492">
    <w:abstractNumId w:val="12"/>
  </w:num>
  <w:num w:numId="22" w16cid:durableId="1651210773">
    <w:abstractNumId w:val="3"/>
  </w:num>
  <w:num w:numId="23" w16cid:durableId="152260300">
    <w:abstractNumId w:val="20"/>
  </w:num>
  <w:num w:numId="24" w16cid:durableId="15899703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6293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41531"/>
    <w:rsid w:val="00052E17"/>
    <w:rsid w:val="00056248"/>
    <w:rsid w:val="0006462C"/>
    <w:rsid w:val="0007122F"/>
    <w:rsid w:val="00077F13"/>
    <w:rsid w:val="0008351F"/>
    <w:rsid w:val="000853D1"/>
    <w:rsid w:val="00086582"/>
    <w:rsid w:val="000A4773"/>
    <w:rsid w:val="000C13DA"/>
    <w:rsid w:val="000C24A5"/>
    <w:rsid w:val="000C629B"/>
    <w:rsid w:val="000E57E6"/>
    <w:rsid w:val="000E7951"/>
    <w:rsid w:val="00125112"/>
    <w:rsid w:val="00174D5E"/>
    <w:rsid w:val="00186BB7"/>
    <w:rsid w:val="0019340A"/>
    <w:rsid w:val="001D7295"/>
    <w:rsid w:val="001D7606"/>
    <w:rsid w:val="001D7DF1"/>
    <w:rsid w:val="001E2551"/>
    <w:rsid w:val="002031EF"/>
    <w:rsid w:val="00204074"/>
    <w:rsid w:val="00204BBC"/>
    <w:rsid w:val="00213C58"/>
    <w:rsid w:val="00221225"/>
    <w:rsid w:val="00225136"/>
    <w:rsid w:val="0023504E"/>
    <w:rsid w:val="00242A58"/>
    <w:rsid w:val="0025338D"/>
    <w:rsid w:val="00262600"/>
    <w:rsid w:val="00265190"/>
    <w:rsid w:val="00270D33"/>
    <w:rsid w:val="00272F2D"/>
    <w:rsid w:val="00273A22"/>
    <w:rsid w:val="0028735D"/>
    <w:rsid w:val="002A5C0C"/>
    <w:rsid w:val="002C2305"/>
    <w:rsid w:val="002D2E10"/>
    <w:rsid w:val="002D5A9D"/>
    <w:rsid w:val="00312CB3"/>
    <w:rsid w:val="00331545"/>
    <w:rsid w:val="003320F0"/>
    <w:rsid w:val="00337C44"/>
    <w:rsid w:val="003477C3"/>
    <w:rsid w:val="00365F4E"/>
    <w:rsid w:val="003724F0"/>
    <w:rsid w:val="00374B08"/>
    <w:rsid w:val="003760A3"/>
    <w:rsid w:val="00380C92"/>
    <w:rsid w:val="003A71FF"/>
    <w:rsid w:val="003B0EA9"/>
    <w:rsid w:val="003F3DEF"/>
    <w:rsid w:val="003F60BE"/>
    <w:rsid w:val="00402673"/>
    <w:rsid w:val="00434FD2"/>
    <w:rsid w:val="00440430"/>
    <w:rsid w:val="00463571"/>
    <w:rsid w:val="004703A0"/>
    <w:rsid w:val="00474CBB"/>
    <w:rsid w:val="004830F9"/>
    <w:rsid w:val="00483A76"/>
    <w:rsid w:val="00497E84"/>
    <w:rsid w:val="004C03C4"/>
    <w:rsid w:val="004C4B65"/>
    <w:rsid w:val="004C51A1"/>
    <w:rsid w:val="004D2852"/>
    <w:rsid w:val="004E1B89"/>
    <w:rsid w:val="004E58DC"/>
    <w:rsid w:val="004F5034"/>
    <w:rsid w:val="00500B1B"/>
    <w:rsid w:val="0050205E"/>
    <w:rsid w:val="0054039C"/>
    <w:rsid w:val="0054492A"/>
    <w:rsid w:val="00580F28"/>
    <w:rsid w:val="005841B5"/>
    <w:rsid w:val="00597771"/>
    <w:rsid w:val="005E5BB4"/>
    <w:rsid w:val="005F00A2"/>
    <w:rsid w:val="005F06D2"/>
    <w:rsid w:val="00610E3E"/>
    <w:rsid w:val="00631FED"/>
    <w:rsid w:val="00635210"/>
    <w:rsid w:val="00644157"/>
    <w:rsid w:val="00652CED"/>
    <w:rsid w:val="006B197B"/>
    <w:rsid w:val="006B5D53"/>
    <w:rsid w:val="006C0B0D"/>
    <w:rsid w:val="006C2670"/>
    <w:rsid w:val="006F5CE3"/>
    <w:rsid w:val="00705342"/>
    <w:rsid w:val="00714483"/>
    <w:rsid w:val="00720D7B"/>
    <w:rsid w:val="007229E5"/>
    <w:rsid w:val="00742C96"/>
    <w:rsid w:val="00751BBD"/>
    <w:rsid w:val="00771AF0"/>
    <w:rsid w:val="00790395"/>
    <w:rsid w:val="00792D6A"/>
    <w:rsid w:val="007A1525"/>
    <w:rsid w:val="007B13CE"/>
    <w:rsid w:val="007C767C"/>
    <w:rsid w:val="007D7654"/>
    <w:rsid w:val="007E3E73"/>
    <w:rsid w:val="007F1C03"/>
    <w:rsid w:val="007F6E6C"/>
    <w:rsid w:val="00800BC4"/>
    <w:rsid w:val="008028D8"/>
    <w:rsid w:val="008135F3"/>
    <w:rsid w:val="008378C1"/>
    <w:rsid w:val="0084356B"/>
    <w:rsid w:val="00857D25"/>
    <w:rsid w:val="00861417"/>
    <w:rsid w:val="00865D37"/>
    <w:rsid w:val="0086610D"/>
    <w:rsid w:val="0087515B"/>
    <w:rsid w:val="008757FF"/>
    <w:rsid w:val="008A0528"/>
    <w:rsid w:val="008E24A0"/>
    <w:rsid w:val="00910224"/>
    <w:rsid w:val="00920CF6"/>
    <w:rsid w:val="009269CC"/>
    <w:rsid w:val="009507C7"/>
    <w:rsid w:val="00953B11"/>
    <w:rsid w:val="009659C8"/>
    <w:rsid w:val="00975C7C"/>
    <w:rsid w:val="00976587"/>
    <w:rsid w:val="00993BC5"/>
    <w:rsid w:val="009A068F"/>
    <w:rsid w:val="009A16F9"/>
    <w:rsid w:val="009B1B33"/>
    <w:rsid w:val="009C69CF"/>
    <w:rsid w:val="009C7DB0"/>
    <w:rsid w:val="009D2AB4"/>
    <w:rsid w:val="009E28FB"/>
    <w:rsid w:val="00A00946"/>
    <w:rsid w:val="00A0733C"/>
    <w:rsid w:val="00A10C3C"/>
    <w:rsid w:val="00A120AF"/>
    <w:rsid w:val="00A14A03"/>
    <w:rsid w:val="00A3230A"/>
    <w:rsid w:val="00A47424"/>
    <w:rsid w:val="00A572EA"/>
    <w:rsid w:val="00A7301B"/>
    <w:rsid w:val="00A95776"/>
    <w:rsid w:val="00AB0BBE"/>
    <w:rsid w:val="00AB3322"/>
    <w:rsid w:val="00AB3A76"/>
    <w:rsid w:val="00AD07E5"/>
    <w:rsid w:val="00AD11F6"/>
    <w:rsid w:val="00AD7035"/>
    <w:rsid w:val="00B00806"/>
    <w:rsid w:val="00B04A82"/>
    <w:rsid w:val="00B31637"/>
    <w:rsid w:val="00B348A0"/>
    <w:rsid w:val="00B359C0"/>
    <w:rsid w:val="00B56309"/>
    <w:rsid w:val="00B71768"/>
    <w:rsid w:val="00BB3ACA"/>
    <w:rsid w:val="00BC604F"/>
    <w:rsid w:val="00BD7B14"/>
    <w:rsid w:val="00BF6292"/>
    <w:rsid w:val="00BF6589"/>
    <w:rsid w:val="00C1047A"/>
    <w:rsid w:val="00C12EC8"/>
    <w:rsid w:val="00C2244B"/>
    <w:rsid w:val="00C23FD1"/>
    <w:rsid w:val="00C36110"/>
    <w:rsid w:val="00C43D09"/>
    <w:rsid w:val="00C56A45"/>
    <w:rsid w:val="00C62B7D"/>
    <w:rsid w:val="00C977E6"/>
    <w:rsid w:val="00CB05C5"/>
    <w:rsid w:val="00CB26C8"/>
    <w:rsid w:val="00CC7EA4"/>
    <w:rsid w:val="00D24459"/>
    <w:rsid w:val="00D27564"/>
    <w:rsid w:val="00D5041A"/>
    <w:rsid w:val="00D67152"/>
    <w:rsid w:val="00D722D7"/>
    <w:rsid w:val="00D753F1"/>
    <w:rsid w:val="00D82403"/>
    <w:rsid w:val="00D8646C"/>
    <w:rsid w:val="00D917EB"/>
    <w:rsid w:val="00D9529B"/>
    <w:rsid w:val="00DA4ADE"/>
    <w:rsid w:val="00DA6C26"/>
    <w:rsid w:val="00DB6B19"/>
    <w:rsid w:val="00DB7D22"/>
    <w:rsid w:val="00E04242"/>
    <w:rsid w:val="00E04CAD"/>
    <w:rsid w:val="00E10347"/>
    <w:rsid w:val="00E207D3"/>
    <w:rsid w:val="00E21543"/>
    <w:rsid w:val="00E4752F"/>
    <w:rsid w:val="00E50AB5"/>
    <w:rsid w:val="00E60C62"/>
    <w:rsid w:val="00E704D8"/>
    <w:rsid w:val="00E803DC"/>
    <w:rsid w:val="00E908EB"/>
    <w:rsid w:val="00EA490E"/>
    <w:rsid w:val="00EA4EB1"/>
    <w:rsid w:val="00EA58CD"/>
    <w:rsid w:val="00EB1905"/>
    <w:rsid w:val="00EB35DD"/>
    <w:rsid w:val="00EF08ED"/>
    <w:rsid w:val="00EF1F1F"/>
    <w:rsid w:val="00F008E9"/>
    <w:rsid w:val="00F26339"/>
    <w:rsid w:val="00F37BC6"/>
    <w:rsid w:val="00F4002D"/>
    <w:rsid w:val="00F42F35"/>
    <w:rsid w:val="00F45073"/>
    <w:rsid w:val="00F508FE"/>
    <w:rsid w:val="00F744D1"/>
    <w:rsid w:val="00F82103"/>
    <w:rsid w:val="00F938E4"/>
    <w:rsid w:val="00FA2E4B"/>
    <w:rsid w:val="00FA7193"/>
    <w:rsid w:val="00FB5CC4"/>
    <w:rsid w:val="00FD2403"/>
    <w:rsid w:val="00FD7A1E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478D-C871-4DA6-A436-AED94F19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14</cp:revision>
  <cp:lastPrinted>2026-03-25T10:47:00Z</cp:lastPrinted>
  <dcterms:created xsi:type="dcterms:W3CDTF">2026-03-25T07:50:00Z</dcterms:created>
  <dcterms:modified xsi:type="dcterms:W3CDTF">2026-03-25T11:08:00Z</dcterms:modified>
</cp:coreProperties>
</file>